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0" w:lineRule="exact"/>
        <w:rPr>
          <w:rFonts w:hint="eastAsia" w:ascii="方正仿宋简体" w:hAnsi="宋体" w:eastAsia="方正仿宋简体" w:cs="宋体"/>
          <w:sz w:val="30"/>
          <w:szCs w:val="30"/>
          <w:lang w:eastAsia="zh-CN"/>
        </w:rPr>
      </w:pPr>
      <w:r>
        <w:rPr>
          <w:rFonts w:hint="eastAsia" w:ascii="方正仿宋简体" w:hAnsi="宋体" w:eastAsia="方正仿宋简体" w:cs="宋体"/>
          <w:sz w:val="30"/>
          <w:szCs w:val="30"/>
        </w:rPr>
        <w:t>附件</w:t>
      </w:r>
      <w:r>
        <w:rPr>
          <w:rFonts w:hint="eastAsia" w:ascii="方正仿宋简体" w:hAnsi="宋体" w:eastAsia="方正仿宋简体" w:cs="宋体"/>
          <w:sz w:val="30"/>
          <w:szCs w:val="30"/>
          <w:lang w:val="en-US" w:eastAsia="zh-CN"/>
        </w:rPr>
        <w:t>1</w:t>
      </w:r>
    </w:p>
    <w:p>
      <w:pPr>
        <w:spacing w:line="460" w:lineRule="exact"/>
        <w:ind w:firstLine="2650" w:firstLineChars="600"/>
        <w:rPr>
          <w:rFonts w:eastAsia="方正小标宋简体"/>
          <w:b/>
          <w:bCs/>
          <w:sz w:val="44"/>
          <w:szCs w:val="44"/>
        </w:rPr>
      </w:pPr>
      <w:r>
        <w:rPr>
          <w:rFonts w:hAnsi="方正小标宋简体" w:eastAsia="方正小标宋简体"/>
          <w:b/>
          <w:bCs/>
          <w:sz w:val="44"/>
          <w:szCs w:val="44"/>
        </w:rPr>
        <w:t>考生健</w:t>
      </w:r>
      <w:bookmarkStart w:id="0" w:name="_GoBack"/>
      <w:bookmarkEnd w:id="0"/>
      <w:r>
        <w:rPr>
          <w:rFonts w:hAnsi="方正小标宋简体" w:eastAsia="方正小标宋简体"/>
          <w:b/>
          <w:bCs/>
          <w:sz w:val="44"/>
          <w:szCs w:val="44"/>
        </w:rPr>
        <w:t>康申报表</w:t>
      </w:r>
    </w:p>
    <w:p>
      <w:pPr>
        <w:spacing w:line="460" w:lineRule="exact"/>
        <w:ind w:firstLine="2650" w:firstLineChars="600"/>
        <w:rPr>
          <w:rFonts w:eastAsia="方正小标宋简体"/>
          <w:b/>
          <w:bCs/>
          <w:sz w:val="44"/>
          <w:szCs w:val="44"/>
        </w:rPr>
      </w:pP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1. 姓名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</w:t>
      </w:r>
      <w:r>
        <w:rPr>
          <w:rFonts w:hint="eastAsia" w:ascii="宋体" w:hAnsi="宋体" w:eastAsia="宋体" w:cs="宋体"/>
          <w:sz w:val="28"/>
          <w:szCs w:val="28"/>
        </w:rPr>
        <w:t>身份证号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      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2. 性别：  □男     □女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3. 报考岗位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   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4. 近14天内居住地址： ①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                  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  <w:u w:val="single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                       ②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                  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                       ③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                  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5. 目前健康码状态：              □绿码     □黄码    □红码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6. 近14天内是否曾有发热、咳嗽等身体不适症状：  □是    □否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7. 近14天内是否曾去医院就诊：</w:t>
      </w:r>
    </w:p>
    <w:p>
      <w:pPr>
        <w:spacing w:line="320" w:lineRule="exact"/>
        <w:ind w:firstLine="420" w:firstLineChars="15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□是（如是，诊断疾病为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  </w:t>
      </w:r>
      <w:r>
        <w:rPr>
          <w:rFonts w:hint="eastAsia" w:ascii="宋体" w:hAnsi="宋体" w:eastAsia="宋体" w:cs="宋体"/>
          <w:sz w:val="28"/>
          <w:szCs w:val="28"/>
        </w:rPr>
        <w:t>）  □否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8. 宁波考生：是否去过宁波外其他地区：</w:t>
      </w: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 xml:space="preserve">  □是     □否</w:t>
      </w:r>
    </w:p>
    <w:p>
      <w:pPr>
        <w:spacing w:line="320" w:lineRule="exact"/>
        <w:ind w:firstLine="420" w:firstLineChars="15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如是，请填写具体地区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</w:t>
      </w:r>
      <w:r>
        <w:rPr>
          <w:rFonts w:hint="eastAsia" w:ascii="宋体" w:hAnsi="宋体" w:eastAsia="宋体" w:cs="宋体"/>
          <w:sz w:val="28"/>
          <w:szCs w:val="28"/>
        </w:rPr>
        <w:t xml:space="preserve"> ；</w:t>
      </w:r>
    </w:p>
    <w:p>
      <w:pPr>
        <w:spacing w:line="320" w:lineRule="exact"/>
        <w:ind w:firstLine="420" w:firstLineChars="15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乘坐交通工具返甬：</w:t>
      </w:r>
    </w:p>
    <w:p>
      <w:pPr>
        <w:spacing w:line="320" w:lineRule="exact"/>
        <w:ind w:firstLine="420" w:firstLineChars="15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□ 火车  □ 飞机   □大巴车    □自驾   □ 其他</w:t>
      </w:r>
    </w:p>
    <w:p>
      <w:pPr>
        <w:spacing w:line="320" w:lineRule="exact"/>
        <w:ind w:firstLine="420" w:firstLineChars="15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非宁波考生：抵甬方式：</w:t>
      </w:r>
    </w:p>
    <w:p>
      <w:pPr>
        <w:spacing w:line="320" w:lineRule="exact"/>
        <w:ind w:firstLine="420" w:firstLineChars="15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□ 火车  □ 飞机   □大巴车    □自驾   □ 其他</w:t>
      </w:r>
    </w:p>
    <w:p>
      <w:pPr>
        <w:spacing w:line="320" w:lineRule="exact"/>
        <w:ind w:firstLine="420" w:firstLineChars="15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乘坐时间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</w:t>
      </w:r>
      <w:r>
        <w:rPr>
          <w:rFonts w:hint="eastAsia" w:ascii="宋体" w:hAnsi="宋体" w:eastAsia="宋体" w:cs="宋体"/>
          <w:sz w:val="28"/>
          <w:szCs w:val="28"/>
        </w:rPr>
        <w:t>；车次/航班号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</w:t>
      </w:r>
      <w:r>
        <w:rPr>
          <w:rFonts w:hint="eastAsia" w:ascii="宋体" w:hAnsi="宋体" w:eastAsia="宋体" w:cs="宋体"/>
          <w:sz w:val="28"/>
          <w:szCs w:val="28"/>
        </w:rPr>
        <w:t>；</w:t>
      </w:r>
    </w:p>
    <w:p>
      <w:pPr>
        <w:spacing w:line="320" w:lineRule="exact"/>
        <w:ind w:firstLine="420" w:firstLineChars="15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座位号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</w:t>
      </w:r>
      <w:r>
        <w:rPr>
          <w:rFonts w:hint="eastAsia" w:ascii="宋体" w:hAnsi="宋体" w:eastAsia="宋体" w:cs="宋体"/>
          <w:sz w:val="28"/>
          <w:szCs w:val="28"/>
        </w:rPr>
        <w:t>；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9. 近14天内是否有以下情况：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9.1 健康码不全是绿码：                   □是     □否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9.2 国内高风险地区旅居史：               □是     □否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9.3 境外旅居史：                         □是     □否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9.4 与境外返甬人员有过接触史：           □是     □否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9.5 香港、澳门旅居史：                   □是     □否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9.6 与新冠肺炎相关人员（确诊病例、疑似病例、无症状感染者）有过接触史：                                 □是     □否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9.7 最近是否做过核酸检测                 □是     □否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如做过检测，结果为：                     □阴性   □阳性</w:t>
      </w:r>
    </w:p>
    <w:p>
      <w:pPr>
        <w:spacing w:line="320" w:lineRule="exact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</w:p>
    <w:p>
      <w:pPr>
        <w:spacing w:line="320" w:lineRule="exact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</w:p>
    <w:p>
      <w:pPr>
        <w:spacing w:line="320" w:lineRule="exact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手机号：                    申报人（签字）：    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                            申报日期：2020年     月     日</w:t>
      </w:r>
    </w:p>
    <w:p>
      <w:pPr>
        <w:spacing w:line="320" w:lineRule="exact"/>
        <w:jc w:val="center"/>
        <w:rPr>
          <w:rFonts w:hint="eastAsia" w:ascii="宋体" w:hAnsi="宋体" w:eastAsia="宋体" w:cs="宋体"/>
          <w:spacing w:val="2"/>
          <w:sz w:val="24"/>
          <w:szCs w:val="32"/>
        </w:rPr>
      </w:pPr>
    </w:p>
    <w:p>
      <w:pPr>
        <w:snapToGrid w:val="0"/>
        <w:spacing w:line="580" w:lineRule="exact"/>
        <w:textAlignment w:val="center"/>
        <w:rPr>
          <w:rFonts w:ascii="Times New Roman" w:hAnsi="Times New Roman" w:eastAsia="仿宋_GB2312" w:cs="Times New Roman"/>
          <w:kern w:val="0"/>
          <w:sz w:val="32"/>
          <w:szCs w:val="22"/>
        </w:rPr>
      </w:pPr>
      <w:r>
        <w:rPr>
          <w:rFonts w:hint="eastAsia" w:ascii="宋体" w:hAnsi="宋体" w:eastAsia="宋体" w:cs="宋体"/>
          <w:spacing w:val="2"/>
          <w:sz w:val="24"/>
          <w:szCs w:val="32"/>
        </w:rPr>
        <w:t>（注：申报人员请如实填报以上内容，如有隐瞒或虚假填报，将依法追究责任）</w:t>
      </w:r>
    </w:p>
    <w:sectPr>
      <w:footerReference r:id="rId3" w:type="default"/>
      <w:pgSz w:w="11906" w:h="16838"/>
      <w:pgMar w:top="1701" w:right="1588" w:bottom="1474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76770050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4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B8B071C"/>
    <w:rsid w:val="000A4331"/>
    <w:rsid w:val="000C1DA2"/>
    <w:rsid w:val="000D1215"/>
    <w:rsid w:val="000D563C"/>
    <w:rsid w:val="000E4DB9"/>
    <w:rsid w:val="001371DE"/>
    <w:rsid w:val="00146BDA"/>
    <w:rsid w:val="001B2837"/>
    <w:rsid w:val="001C46DD"/>
    <w:rsid w:val="001D6C2F"/>
    <w:rsid w:val="00217D59"/>
    <w:rsid w:val="002951CE"/>
    <w:rsid w:val="002C4120"/>
    <w:rsid w:val="002F5505"/>
    <w:rsid w:val="00323ABC"/>
    <w:rsid w:val="00357C27"/>
    <w:rsid w:val="00404F1E"/>
    <w:rsid w:val="00434D62"/>
    <w:rsid w:val="00460A92"/>
    <w:rsid w:val="004E4B3D"/>
    <w:rsid w:val="0050698C"/>
    <w:rsid w:val="00521E9A"/>
    <w:rsid w:val="00532E26"/>
    <w:rsid w:val="00533A1A"/>
    <w:rsid w:val="00540686"/>
    <w:rsid w:val="00542A6C"/>
    <w:rsid w:val="0058085B"/>
    <w:rsid w:val="0058356C"/>
    <w:rsid w:val="005B6A83"/>
    <w:rsid w:val="005F68AE"/>
    <w:rsid w:val="00641A59"/>
    <w:rsid w:val="00644562"/>
    <w:rsid w:val="00656029"/>
    <w:rsid w:val="00681640"/>
    <w:rsid w:val="00692274"/>
    <w:rsid w:val="0076619A"/>
    <w:rsid w:val="007C7F78"/>
    <w:rsid w:val="00804DE2"/>
    <w:rsid w:val="00865716"/>
    <w:rsid w:val="008A4F2D"/>
    <w:rsid w:val="008C4597"/>
    <w:rsid w:val="00977DA8"/>
    <w:rsid w:val="00984EFE"/>
    <w:rsid w:val="00A12718"/>
    <w:rsid w:val="00A40980"/>
    <w:rsid w:val="00A92C87"/>
    <w:rsid w:val="00AE383D"/>
    <w:rsid w:val="00AF1129"/>
    <w:rsid w:val="00B05783"/>
    <w:rsid w:val="00B0642F"/>
    <w:rsid w:val="00B13FFA"/>
    <w:rsid w:val="00B27E10"/>
    <w:rsid w:val="00B952E1"/>
    <w:rsid w:val="00BA4C21"/>
    <w:rsid w:val="00BC53D0"/>
    <w:rsid w:val="00BC6353"/>
    <w:rsid w:val="00BD3970"/>
    <w:rsid w:val="00C84603"/>
    <w:rsid w:val="00CB1ACC"/>
    <w:rsid w:val="00CC3212"/>
    <w:rsid w:val="00CD09FE"/>
    <w:rsid w:val="00CD2BBD"/>
    <w:rsid w:val="00D24530"/>
    <w:rsid w:val="00D40BFF"/>
    <w:rsid w:val="00D91AF0"/>
    <w:rsid w:val="00DA5559"/>
    <w:rsid w:val="00DB2CAB"/>
    <w:rsid w:val="00DD7962"/>
    <w:rsid w:val="00E7232A"/>
    <w:rsid w:val="00E839EA"/>
    <w:rsid w:val="00E87714"/>
    <w:rsid w:val="00ED40B2"/>
    <w:rsid w:val="00F00F12"/>
    <w:rsid w:val="00F37665"/>
    <w:rsid w:val="00F542E1"/>
    <w:rsid w:val="00FE1009"/>
    <w:rsid w:val="03DC69DB"/>
    <w:rsid w:val="07813DC0"/>
    <w:rsid w:val="09481D88"/>
    <w:rsid w:val="09C4332E"/>
    <w:rsid w:val="0BF55A32"/>
    <w:rsid w:val="0FDC5070"/>
    <w:rsid w:val="103F5655"/>
    <w:rsid w:val="11503111"/>
    <w:rsid w:val="15F95624"/>
    <w:rsid w:val="162B4434"/>
    <w:rsid w:val="162B6085"/>
    <w:rsid w:val="17B94C19"/>
    <w:rsid w:val="189439B7"/>
    <w:rsid w:val="1B5A0426"/>
    <w:rsid w:val="1E1A1CA4"/>
    <w:rsid w:val="1E737147"/>
    <w:rsid w:val="1FEE153A"/>
    <w:rsid w:val="203F2041"/>
    <w:rsid w:val="206E606D"/>
    <w:rsid w:val="20D575D4"/>
    <w:rsid w:val="210F0D28"/>
    <w:rsid w:val="22930210"/>
    <w:rsid w:val="233046F7"/>
    <w:rsid w:val="268A0EAC"/>
    <w:rsid w:val="26C41D81"/>
    <w:rsid w:val="28481598"/>
    <w:rsid w:val="2A245E75"/>
    <w:rsid w:val="2B176ED8"/>
    <w:rsid w:val="2B2325F2"/>
    <w:rsid w:val="2D711B2B"/>
    <w:rsid w:val="2E921679"/>
    <w:rsid w:val="315E121F"/>
    <w:rsid w:val="338E6C02"/>
    <w:rsid w:val="360253CF"/>
    <w:rsid w:val="36386730"/>
    <w:rsid w:val="38C051BB"/>
    <w:rsid w:val="3A1665FF"/>
    <w:rsid w:val="3AB87C92"/>
    <w:rsid w:val="3E044BCC"/>
    <w:rsid w:val="3F302F0E"/>
    <w:rsid w:val="40D176C8"/>
    <w:rsid w:val="44A766EB"/>
    <w:rsid w:val="487456C6"/>
    <w:rsid w:val="48E93993"/>
    <w:rsid w:val="495D2C2B"/>
    <w:rsid w:val="4A246C7E"/>
    <w:rsid w:val="4CD35683"/>
    <w:rsid w:val="4F5B47EC"/>
    <w:rsid w:val="505549DC"/>
    <w:rsid w:val="54D900F7"/>
    <w:rsid w:val="57A230BF"/>
    <w:rsid w:val="5B8B071C"/>
    <w:rsid w:val="5EE966DF"/>
    <w:rsid w:val="61287CEC"/>
    <w:rsid w:val="613E34B7"/>
    <w:rsid w:val="61A47B8E"/>
    <w:rsid w:val="63562741"/>
    <w:rsid w:val="64B25052"/>
    <w:rsid w:val="64B3335C"/>
    <w:rsid w:val="66720ACA"/>
    <w:rsid w:val="6A680D0E"/>
    <w:rsid w:val="6AF8365B"/>
    <w:rsid w:val="6C576108"/>
    <w:rsid w:val="6C8C1A49"/>
    <w:rsid w:val="6C8F1786"/>
    <w:rsid w:val="6D63224E"/>
    <w:rsid w:val="6E447D7D"/>
    <w:rsid w:val="6F8B3290"/>
    <w:rsid w:val="731B4F4E"/>
    <w:rsid w:val="760F45CF"/>
    <w:rsid w:val="78C7673C"/>
    <w:rsid w:val="7E7473D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0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eastAsia="宋体" w:cs="Times New Roman"/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0"/>
    <w:pPr>
      <w:spacing w:before="100" w:beforeAutospacing="1" w:after="100" w:afterAutospacing="1"/>
      <w:jc w:val="left"/>
    </w:pPr>
    <w:rPr>
      <w:rFonts w:eastAsia="宋体"/>
      <w:kern w:val="0"/>
      <w:sz w:val="24"/>
    </w:rPr>
  </w:style>
  <w:style w:type="character" w:styleId="8">
    <w:name w:val="FollowedHyperlink"/>
    <w:basedOn w:val="7"/>
    <w:qFormat/>
    <w:uiPriority w:val="0"/>
    <w:rPr>
      <w:color w:val="4D4D4D"/>
      <w:u w:val="none"/>
    </w:rPr>
  </w:style>
  <w:style w:type="character" w:styleId="9">
    <w:name w:val="Hyperlink"/>
    <w:basedOn w:val="7"/>
    <w:qFormat/>
    <w:uiPriority w:val="0"/>
    <w:rPr>
      <w:color w:val="4D4D4D"/>
      <w:u w:val="none"/>
    </w:rPr>
  </w:style>
  <w:style w:type="character" w:customStyle="1" w:styleId="10">
    <w:name w:val="页眉 字符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2">
    <w:name w:val="批注框文本 字符"/>
    <w:basedOn w:val="7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C6B65A-277A-4C75-9B4A-BDB1BC5F7E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3</Pages>
  <Words>899</Words>
  <Characters>5126</Characters>
  <Lines>42</Lines>
  <Paragraphs>12</Paragraphs>
  <TotalTime>6</TotalTime>
  <ScaleCrop>false</ScaleCrop>
  <LinksUpToDate>false</LinksUpToDate>
  <CharactersWithSpaces>6013</CharactersWithSpaces>
  <Application>WPS Office_11.8.2.86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4T02:14:00Z</dcterms:created>
  <dc:creator>nbhrss</dc:creator>
  <cp:lastModifiedBy>lenovo</cp:lastModifiedBy>
  <cp:lastPrinted>2020-08-26T02:07:00Z</cp:lastPrinted>
  <dcterms:modified xsi:type="dcterms:W3CDTF">2020-11-24T08:02:18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